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6"/>
        <w:gridCol w:w="1866"/>
        <w:gridCol w:w="2963"/>
        <w:gridCol w:w="1589"/>
        <w:gridCol w:w="1310"/>
      </w:tblGrid>
      <w:tr w:rsidR="009A303B" w:rsidRPr="00C111CB" w:rsidTr="00C111CB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303B" w:rsidRPr="00C111CB" w:rsidRDefault="009A303B">
            <w:pPr>
              <w:rPr>
                <w:rFonts w:ascii="Arial" w:hAnsi="Arial" w:cs="Arial"/>
                <w:sz w:val="20"/>
                <w:szCs w:val="20"/>
              </w:rPr>
            </w:pPr>
            <w:r w:rsidRPr="00C111C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3070BA6" wp14:editId="0056AB49">
                  <wp:extent cx="703384" cy="693091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747" cy="69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303B" w:rsidRPr="00C111CB" w:rsidRDefault="000D719F" w:rsidP="009A303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LICITUD DE T</w:t>
            </w:r>
            <w:r w:rsidR="009A303B" w:rsidRPr="00C111C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LLERES EN MATERIA DE </w:t>
            </w:r>
          </w:p>
          <w:p w:rsidR="009A303B" w:rsidRPr="00C111CB" w:rsidRDefault="009A303B" w:rsidP="009A303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RTICIPACIÓN CIUDADAN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303B" w:rsidRPr="00C111CB" w:rsidRDefault="009A303B">
            <w:pPr>
              <w:rPr>
                <w:rFonts w:ascii="Arial" w:hAnsi="Arial" w:cs="Arial"/>
                <w:sz w:val="20"/>
                <w:szCs w:val="20"/>
              </w:rPr>
            </w:pPr>
            <w:r w:rsidRPr="00C111C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7F5CA0B" wp14:editId="4B54B627">
                  <wp:extent cx="694690" cy="685128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58" cy="68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03B" w:rsidRPr="00C111CB" w:rsidTr="00C111CB">
        <w:trPr>
          <w:trHeight w:val="3988"/>
        </w:trPr>
        <w:tc>
          <w:tcPr>
            <w:tcW w:w="90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11CB" w:rsidRDefault="00C111CB" w:rsidP="009A303B">
            <w:pPr>
              <w:pStyle w:val="western"/>
              <w:spacing w:before="0" w:beforeAutospacing="0"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Lugar y fecha: </w:t>
            </w:r>
            <w:bookmarkStart w:id="0" w:name="Texto1"/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0"/>
          </w:p>
          <w:p w:rsidR="009A303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11CB" w:rsidRPr="00C111CB" w:rsidRDefault="00C111C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0D719F" w:rsidP="009A303B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sotros, representantes de </w:t>
            </w:r>
            <w:bookmarkStart w:id="1" w:name="Texto2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 comunidad, ente u organismo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lang w:val="es-ES"/>
              </w:rPr>
              <w:t>, ubicada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 en</w:t>
            </w:r>
            <w:bookmarkStart w:id="2" w:name="Texto3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 municip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, nos dirigimos a ustedes con la finalidad de solicitar el Taller denominado “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4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”, para ser impartido por los servidores públicos que laboran en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5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, el espacio físico donde se desarrollará la actividad s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, el númer</w:t>
            </w:r>
            <w:bookmarkStart w:id="7" w:name="Texto8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 de participantes oscila entre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 personas.</w:t>
            </w: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De antemano agradecemos su atención, se despide.</w:t>
            </w:r>
            <w:bookmarkStart w:id="8" w:name="_GoBack"/>
            <w:bookmarkEnd w:id="8"/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Atentamente,</w:t>
            </w:r>
          </w:p>
          <w:p w:rsidR="009A303B" w:rsidRPr="00C111CB" w:rsidRDefault="009A30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03B" w:rsidRPr="00C111CB" w:rsidTr="00572088">
        <w:trPr>
          <w:trHeight w:val="573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03B" w:rsidRPr="00C111CB" w:rsidRDefault="009A303B" w:rsidP="00C111C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: </w:t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03B" w:rsidRPr="00C111CB" w:rsidRDefault="009A303B" w:rsidP="00C111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Firma: _______</w:t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t>______</w: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_____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303B" w:rsidRPr="00C111CB" w:rsidRDefault="009A303B" w:rsidP="00C111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Nº teléfono:</w:t>
            </w:r>
            <w:bookmarkStart w:id="10" w:name="Texto10"/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C111CB" w:rsidRPr="00C111CB" w:rsidTr="00572088">
        <w:trPr>
          <w:trHeight w:val="819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11CB" w:rsidRPr="00C111CB" w:rsidRDefault="00C111CB" w:rsidP="00C111C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: </w: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1CB" w:rsidRPr="00C111CB" w:rsidRDefault="00C111CB" w:rsidP="00C111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Firma: __________________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11CB" w:rsidRPr="00C111CB" w:rsidRDefault="00C111CB" w:rsidP="00C111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Nº teléfono:</w: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111CB" w:rsidRPr="00C111CB" w:rsidTr="00C111CB">
        <w:trPr>
          <w:trHeight w:val="1011"/>
        </w:trPr>
        <w:tc>
          <w:tcPr>
            <w:tcW w:w="9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B" w:rsidRPr="00C111CB" w:rsidRDefault="00C111CB" w:rsidP="009A303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11CB" w:rsidRDefault="00C111CB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111CB" w:rsidRDefault="00C111CB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or </w:t>
            </w:r>
            <w:r w:rsidR="000D719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, </w:t>
            </w:r>
            <w:r w:rsidRPr="00C111CB">
              <w:rPr>
                <w:rFonts w:ascii="Arial" w:hAnsi="Arial" w:cs="Arial"/>
                <w:b/>
                <w:sz w:val="20"/>
                <w:szCs w:val="20"/>
                <w:lang w:val="es-ES"/>
              </w:rPr>
              <w:t>Ente u Organismo</w:t>
            </w:r>
          </w:p>
          <w:p w:rsidR="00C111CB" w:rsidRDefault="00C111CB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111CB" w:rsidRDefault="00C111CB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D719F" w:rsidRPr="00C111CB" w:rsidRDefault="000D719F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111CB" w:rsidRDefault="00C111CB" w:rsidP="009A303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Observación:</w:t>
            </w:r>
          </w:p>
          <w:p w:rsidR="00C111CB" w:rsidRPr="00C111CB" w:rsidRDefault="00C111CB" w:rsidP="009A303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  <w:p w:rsidR="00C111CB" w:rsidRPr="00C111CB" w:rsidRDefault="00C111CB" w:rsidP="009A30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9C259C" w:rsidRDefault="009C259C"/>
    <w:sectPr w:rsidR="009C259C" w:rsidSect="009A303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3B"/>
    <w:rsid w:val="000D719F"/>
    <w:rsid w:val="00572088"/>
    <w:rsid w:val="009A303B"/>
    <w:rsid w:val="009C259C"/>
    <w:rsid w:val="00C1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870E6-118E-43DB-819C-B31C754D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03B"/>
    <w:rPr>
      <w:rFonts w:ascii="Tahoma" w:hAnsi="Tahoma" w:cs="Tahoma"/>
      <w:sz w:val="16"/>
      <w:szCs w:val="16"/>
      <w:lang w:val="es-VE"/>
    </w:rPr>
  </w:style>
  <w:style w:type="paragraph" w:customStyle="1" w:styleId="western">
    <w:name w:val="western"/>
    <w:basedOn w:val="Normal"/>
    <w:rsid w:val="009A30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41B1-95AF-45A0-9BA4-3C8302F6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y coromoto leon guerrero</dc:creator>
  <cp:lastModifiedBy>Beatriz Hernández</cp:lastModifiedBy>
  <cp:revision>2</cp:revision>
  <dcterms:created xsi:type="dcterms:W3CDTF">2018-06-15T09:32:00Z</dcterms:created>
  <dcterms:modified xsi:type="dcterms:W3CDTF">2018-06-15T09:32:00Z</dcterms:modified>
</cp:coreProperties>
</file>